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人工养殖技术探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华绒螯蟹人工养殖技术探讨 评论地址：https://www.jiaokey.com/book/detail/1191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